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8033B" w14:textId="77777777" w:rsidR="00CD3770" w:rsidRPr="0084134B" w:rsidRDefault="00CD3770" w:rsidP="00CD3770">
      <w:pPr>
        <w:ind w:left="5664" w:hanging="5010"/>
        <w:rPr>
          <w:sz w:val="24"/>
        </w:rPr>
      </w:pPr>
    </w:p>
    <w:p w14:paraId="7BE0B217" w14:textId="77777777" w:rsidR="00CD3770" w:rsidRDefault="00B54105" w:rsidP="00CD3770">
      <w:pPr>
        <w:framePr w:hSpace="180" w:wrap="auto" w:vAnchor="text" w:hAnchor="page" w:x="1342" w:y="1"/>
        <w:rPr>
          <w:noProof/>
        </w:rPr>
      </w:pPr>
      <w:r>
        <w:rPr>
          <w:noProof/>
        </w:rPr>
        <w:drawing>
          <wp:inline distT="0" distB="0" distL="0" distR="0" wp14:anchorId="23ADB0C6" wp14:editId="59635F70">
            <wp:extent cx="2428875" cy="781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1D61" w14:textId="77777777" w:rsidR="00CD3770" w:rsidRDefault="00CD3770" w:rsidP="00CD3770">
      <w:pPr>
        <w:rPr>
          <w:sz w:val="24"/>
        </w:rPr>
      </w:pPr>
    </w:p>
    <w:p w14:paraId="55FD0A59" w14:textId="77777777" w:rsidR="00CD3770" w:rsidRDefault="00CD3770" w:rsidP="00CD3770">
      <w:pPr>
        <w:rPr>
          <w:sz w:val="24"/>
        </w:rPr>
      </w:pPr>
    </w:p>
    <w:p w14:paraId="6782D8C3" w14:textId="77777777" w:rsidR="00CD3770" w:rsidRDefault="00CD3770" w:rsidP="00CD3770">
      <w:pPr>
        <w:rPr>
          <w:sz w:val="24"/>
        </w:rPr>
      </w:pPr>
    </w:p>
    <w:p w14:paraId="21C2A847" w14:textId="77777777" w:rsidR="00CD3770" w:rsidRDefault="00CD3770" w:rsidP="00CD3770">
      <w:pPr>
        <w:rPr>
          <w:sz w:val="24"/>
        </w:rPr>
      </w:pPr>
    </w:p>
    <w:p w14:paraId="43BE73CD" w14:textId="77777777" w:rsidR="00CD3770" w:rsidRPr="003F3001" w:rsidRDefault="00CD3770" w:rsidP="00CD3770">
      <w:pPr>
        <w:rPr>
          <w:sz w:val="24"/>
        </w:rPr>
      </w:pPr>
    </w:p>
    <w:p w14:paraId="7C6D484D" w14:textId="77777777" w:rsidR="0050746E" w:rsidRPr="003F3001" w:rsidRDefault="0050746E" w:rsidP="00CD3770">
      <w:pPr>
        <w:rPr>
          <w:sz w:val="24"/>
        </w:rPr>
      </w:pPr>
    </w:p>
    <w:p w14:paraId="077BA118" w14:textId="77777777" w:rsidR="007F4076" w:rsidRPr="003F3001" w:rsidRDefault="007F4076" w:rsidP="007F4076">
      <w:pPr>
        <w:rPr>
          <w:sz w:val="24"/>
        </w:rPr>
      </w:pPr>
      <w:r w:rsidRPr="003F3001">
        <w:rPr>
          <w:sz w:val="24"/>
        </w:rPr>
        <w:t>Ban</w:t>
      </w:r>
      <w:smartTag w:uri="urn:schemas-microsoft-com:office:smarttags" w:element="PersonName">
        <w:r w:rsidRPr="003F3001">
          <w:rPr>
            <w:sz w:val="24"/>
          </w:rPr>
          <w:t>k</w:t>
        </w:r>
      </w:smartTag>
      <w:r w:rsidRPr="003F3001">
        <w:rPr>
          <w:sz w:val="24"/>
        </w:rPr>
        <w:t>ovní spojení:</w:t>
      </w:r>
      <w:r w:rsidRPr="003F3001">
        <w:rPr>
          <w:sz w:val="24"/>
        </w:rPr>
        <w:tab/>
        <w:t>Čes</w:t>
      </w:r>
      <w:smartTag w:uri="urn:schemas-microsoft-com:office:smarttags" w:element="PersonName">
        <w:r w:rsidRPr="003F3001">
          <w:rPr>
            <w:sz w:val="24"/>
          </w:rPr>
          <w:t>k</w:t>
        </w:r>
      </w:smartTag>
      <w:r w:rsidRPr="003F3001">
        <w:rPr>
          <w:sz w:val="24"/>
        </w:rPr>
        <w:t>á spořitelna a.s., poboč</w:t>
      </w:r>
      <w:smartTag w:uri="urn:schemas-microsoft-com:office:smarttags" w:element="PersonName">
        <w:r w:rsidRPr="003F3001">
          <w:rPr>
            <w:sz w:val="24"/>
          </w:rPr>
          <w:t>k</w:t>
        </w:r>
      </w:smartTag>
      <w:r w:rsidRPr="003F3001">
        <w:rPr>
          <w:sz w:val="24"/>
        </w:rPr>
        <w:t>a Most</w:t>
      </w:r>
    </w:p>
    <w:p w14:paraId="2CDFD795" w14:textId="779C2B1E" w:rsidR="007F4076" w:rsidRPr="003F3001" w:rsidRDefault="007F4076" w:rsidP="007F4076">
      <w:pPr>
        <w:rPr>
          <w:sz w:val="24"/>
        </w:rPr>
      </w:pPr>
      <w:r w:rsidRPr="003F3001">
        <w:rPr>
          <w:sz w:val="24"/>
        </w:rPr>
        <w:t>Číslo účtu:</w:t>
      </w:r>
      <w:r w:rsidRPr="003F3001">
        <w:rPr>
          <w:sz w:val="24"/>
        </w:rPr>
        <w:tab/>
      </w:r>
      <w:r w:rsidRPr="003F3001">
        <w:rPr>
          <w:sz w:val="24"/>
        </w:rPr>
        <w:tab/>
      </w:r>
      <w:r w:rsidR="00F1520E">
        <w:rPr>
          <w:sz w:val="24"/>
        </w:rPr>
        <w:t>xxx</w:t>
      </w:r>
    </w:p>
    <w:p w14:paraId="225E3C02" w14:textId="77777777" w:rsidR="007F4076" w:rsidRPr="003F3001" w:rsidRDefault="007F4076" w:rsidP="007F4076">
      <w:pPr>
        <w:rPr>
          <w:sz w:val="24"/>
        </w:rPr>
      </w:pPr>
      <w:r w:rsidRPr="003F3001">
        <w:rPr>
          <w:sz w:val="24"/>
        </w:rPr>
        <w:t>V Mostě dne:</w:t>
      </w:r>
      <w:r w:rsidRPr="003F3001">
        <w:rPr>
          <w:sz w:val="24"/>
        </w:rPr>
        <w:tab/>
      </w:r>
      <w:r w:rsidRPr="003F3001">
        <w:rPr>
          <w:sz w:val="24"/>
        </w:rPr>
        <w:tab/>
      </w:r>
      <w:r w:rsidR="00CF5B0B">
        <w:rPr>
          <w:sz w:val="24"/>
        </w:rPr>
        <w:t>20</w:t>
      </w:r>
      <w:r w:rsidR="00C21732">
        <w:rPr>
          <w:sz w:val="24"/>
        </w:rPr>
        <w:t>.8</w:t>
      </w:r>
      <w:r w:rsidR="000923C8">
        <w:rPr>
          <w:sz w:val="24"/>
        </w:rPr>
        <w:t>.202</w:t>
      </w:r>
      <w:r w:rsidR="00661877">
        <w:rPr>
          <w:sz w:val="24"/>
        </w:rPr>
        <w:t>5</w:t>
      </w:r>
    </w:p>
    <w:p w14:paraId="1430DA24" w14:textId="0603175B" w:rsidR="007F4076" w:rsidRPr="003F3001" w:rsidRDefault="007F4076" w:rsidP="007F4076">
      <w:pPr>
        <w:rPr>
          <w:sz w:val="24"/>
        </w:rPr>
      </w:pPr>
      <w:r w:rsidRPr="003F3001">
        <w:rPr>
          <w:sz w:val="24"/>
        </w:rPr>
        <w:t>Vyřizuje:</w:t>
      </w:r>
      <w:r w:rsidRPr="003F3001">
        <w:rPr>
          <w:sz w:val="24"/>
        </w:rPr>
        <w:tab/>
      </w:r>
      <w:r w:rsidRPr="003F3001">
        <w:rPr>
          <w:sz w:val="24"/>
        </w:rPr>
        <w:tab/>
      </w:r>
      <w:r w:rsidR="00F1520E">
        <w:rPr>
          <w:sz w:val="24"/>
        </w:rPr>
        <w:t>xxx</w:t>
      </w:r>
    </w:p>
    <w:p w14:paraId="312D6082" w14:textId="77777777" w:rsidR="007F4076" w:rsidRPr="003F3001" w:rsidRDefault="007F4076" w:rsidP="007F4076">
      <w:pPr>
        <w:rPr>
          <w:sz w:val="24"/>
        </w:rPr>
      </w:pPr>
    </w:p>
    <w:p w14:paraId="34DC355E" w14:textId="77777777" w:rsidR="007F4076" w:rsidRPr="003F3001" w:rsidRDefault="00EF1C18" w:rsidP="007F4076">
      <w:pPr>
        <w:jc w:val="center"/>
        <w:rPr>
          <w:sz w:val="24"/>
        </w:rPr>
      </w:pPr>
      <w:r w:rsidRPr="003F3001">
        <w:rPr>
          <w:b/>
          <w:sz w:val="40"/>
        </w:rPr>
        <w:t xml:space="preserve">OBJEDNÁVKA číslo </w:t>
      </w:r>
      <w:r w:rsidR="00C21732">
        <w:rPr>
          <w:b/>
          <w:sz w:val="40"/>
        </w:rPr>
        <w:t>3</w:t>
      </w:r>
      <w:r w:rsidR="00CF5B0B">
        <w:rPr>
          <w:b/>
          <w:sz w:val="40"/>
        </w:rPr>
        <w:t>9</w:t>
      </w:r>
      <w:r w:rsidR="007F4076" w:rsidRPr="003F3001">
        <w:rPr>
          <w:b/>
          <w:sz w:val="40"/>
        </w:rPr>
        <w:t>/20</w:t>
      </w:r>
      <w:r w:rsidR="00FA34E4">
        <w:rPr>
          <w:b/>
          <w:sz w:val="40"/>
        </w:rPr>
        <w:t>2</w:t>
      </w:r>
      <w:r w:rsidR="00661877">
        <w:rPr>
          <w:b/>
          <w:sz w:val="40"/>
        </w:rPr>
        <w:t>5</w:t>
      </w:r>
    </w:p>
    <w:p w14:paraId="7EF81E54" w14:textId="77777777" w:rsidR="007F4076" w:rsidRPr="003F3001" w:rsidRDefault="007F4076" w:rsidP="007F4076">
      <w:pPr>
        <w:rPr>
          <w:sz w:val="24"/>
        </w:rPr>
      </w:pPr>
    </w:p>
    <w:p w14:paraId="0FB06BCA" w14:textId="77777777" w:rsidR="00E25D07" w:rsidRPr="00E25D07" w:rsidRDefault="004B6779" w:rsidP="00E25D07">
      <w:pPr>
        <w:rPr>
          <w:b/>
          <w:sz w:val="24"/>
        </w:rPr>
      </w:pPr>
      <w:r w:rsidRPr="003F3001">
        <w:rPr>
          <w:b/>
          <w:bCs/>
          <w:sz w:val="24"/>
          <w:szCs w:val="24"/>
        </w:rPr>
        <w:t>Dodavatel:</w:t>
      </w:r>
      <w:r w:rsidRPr="003F3001">
        <w:rPr>
          <w:b/>
          <w:bCs/>
          <w:sz w:val="24"/>
          <w:szCs w:val="24"/>
        </w:rPr>
        <w:tab/>
      </w:r>
      <w:r w:rsidRPr="003F3001">
        <w:rPr>
          <w:b/>
          <w:bCs/>
          <w:sz w:val="24"/>
          <w:szCs w:val="24"/>
        </w:rPr>
        <w:tab/>
      </w:r>
      <w:r w:rsidR="00CF5B0B">
        <w:rPr>
          <w:b/>
          <w:bCs/>
          <w:sz w:val="24"/>
          <w:szCs w:val="24"/>
        </w:rPr>
        <w:t>InterMost</w:t>
      </w:r>
      <w:r w:rsidR="00E25D07" w:rsidRPr="00E25D07">
        <w:rPr>
          <w:b/>
          <w:bCs/>
          <w:sz w:val="24"/>
        </w:rPr>
        <w:t xml:space="preserve"> s.r.o.</w:t>
      </w:r>
    </w:p>
    <w:p w14:paraId="7E23CDD1" w14:textId="77777777" w:rsidR="00E25D07" w:rsidRPr="00E25D07" w:rsidRDefault="00B952E4" w:rsidP="00E25D07">
      <w:pPr>
        <w:rPr>
          <w:b/>
          <w:sz w:val="24"/>
        </w:rPr>
      </w:pPr>
      <w:r>
        <w:rPr>
          <w:b/>
          <w:bCs/>
          <w:sz w:val="24"/>
        </w:rPr>
        <w:t>Sídlo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CF5B0B">
        <w:rPr>
          <w:b/>
          <w:bCs/>
          <w:sz w:val="24"/>
        </w:rPr>
        <w:t>J.Haška 1149/13</w:t>
      </w:r>
      <w:r w:rsidR="00E25D07">
        <w:rPr>
          <w:b/>
          <w:bCs/>
          <w:sz w:val="24"/>
        </w:rPr>
        <w:t xml:space="preserve">, </w:t>
      </w:r>
      <w:r w:rsidR="00CF5B0B">
        <w:rPr>
          <w:b/>
          <w:bCs/>
          <w:sz w:val="24"/>
        </w:rPr>
        <w:t>434 01 Most</w:t>
      </w:r>
    </w:p>
    <w:p w14:paraId="3E9BB5EC" w14:textId="77777777" w:rsidR="00E25D07" w:rsidRDefault="00E25D07" w:rsidP="00E25D07">
      <w:pPr>
        <w:rPr>
          <w:b/>
          <w:bCs/>
          <w:sz w:val="24"/>
        </w:rPr>
      </w:pPr>
      <w:r w:rsidRPr="00E25D07">
        <w:rPr>
          <w:b/>
          <w:bCs/>
          <w:sz w:val="24"/>
        </w:rPr>
        <w:t>IČ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CF5B0B">
        <w:rPr>
          <w:b/>
          <w:bCs/>
          <w:sz w:val="24"/>
        </w:rPr>
        <w:t>03648338</w:t>
      </w:r>
    </w:p>
    <w:p w14:paraId="769F0742" w14:textId="77777777" w:rsidR="00E25D07" w:rsidRPr="00E25D07" w:rsidRDefault="00E25D07" w:rsidP="00E25D07">
      <w:pPr>
        <w:rPr>
          <w:b/>
          <w:sz w:val="24"/>
        </w:rPr>
      </w:pPr>
      <w:r w:rsidRPr="00E25D07">
        <w:rPr>
          <w:b/>
          <w:bCs/>
          <w:sz w:val="24"/>
        </w:rPr>
        <w:t xml:space="preserve">DIČ: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E25D07">
        <w:rPr>
          <w:b/>
          <w:bCs/>
          <w:sz w:val="24"/>
        </w:rPr>
        <w:t>CZ</w:t>
      </w:r>
      <w:r w:rsidR="00CF5B0B">
        <w:rPr>
          <w:b/>
          <w:bCs/>
          <w:sz w:val="24"/>
        </w:rPr>
        <w:t>03648338</w:t>
      </w:r>
    </w:p>
    <w:p w14:paraId="4DE657BA" w14:textId="77777777" w:rsidR="007F4076" w:rsidRDefault="007F4076" w:rsidP="007F4076">
      <w:pPr>
        <w:rPr>
          <w:b/>
          <w:sz w:val="24"/>
        </w:rPr>
      </w:pPr>
    </w:p>
    <w:p w14:paraId="18C05204" w14:textId="77777777" w:rsidR="00B952E4" w:rsidRDefault="00B952E4" w:rsidP="007F4076">
      <w:pPr>
        <w:rPr>
          <w:b/>
          <w:sz w:val="24"/>
        </w:rPr>
      </w:pPr>
    </w:p>
    <w:p w14:paraId="251715F5" w14:textId="77777777" w:rsidR="00B952E4" w:rsidRPr="003F3001" w:rsidRDefault="00B952E4" w:rsidP="007F4076">
      <w:pPr>
        <w:rPr>
          <w:b/>
          <w:sz w:val="24"/>
        </w:rPr>
      </w:pPr>
    </w:p>
    <w:p w14:paraId="01B21BD1" w14:textId="77777777" w:rsidR="007F4076" w:rsidRPr="003F3001" w:rsidRDefault="00CD72D1" w:rsidP="007F4076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edmět objednávky</w:t>
      </w:r>
      <w:r w:rsidR="007F4076" w:rsidRPr="003F3001">
        <w:rPr>
          <w:b/>
          <w:sz w:val="24"/>
          <w:szCs w:val="24"/>
        </w:rPr>
        <w:t>:</w:t>
      </w:r>
    </w:p>
    <w:p w14:paraId="28E1E32A" w14:textId="77777777" w:rsidR="00E25D07" w:rsidRDefault="00CF5B0B" w:rsidP="00E25D07">
      <w:pPr>
        <w:jc w:val="both"/>
        <w:rPr>
          <w:b/>
          <w:sz w:val="24"/>
        </w:rPr>
      </w:pPr>
      <w:r>
        <w:rPr>
          <w:bCs/>
          <w:sz w:val="24"/>
          <w:szCs w:val="24"/>
        </w:rPr>
        <w:t>Položení vinylové podlahy (dub  Alabama</w:t>
      </w:r>
      <w:r w:rsidR="00F377A3">
        <w:rPr>
          <w:bCs/>
          <w:sz w:val="24"/>
          <w:szCs w:val="24"/>
        </w:rPr>
        <w:t>, cca 80m2</w:t>
      </w:r>
      <w:r>
        <w:rPr>
          <w:bCs/>
          <w:sz w:val="24"/>
          <w:szCs w:val="24"/>
        </w:rPr>
        <w:t xml:space="preserve">) v nebytovém prostoru </w:t>
      </w:r>
      <w:r w:rsidR="00F377A3">
        <w:rPr>
          <w:bCs/>
          <w:sz w:val="24"/>
          <w:szCs w:val="24"/>
        </w:rPr>
        <w:t>– kosmetické služby b</w:t>
      </w:r>
      <w:r>
        <w:rPr>
          <w:bCs/>
          <w:sz w:val="24"/>
          <w:szCs w:val="24"/>
        </w:rPr>
        <w:t>l.566</w:t>
      </w:r>
      <w:r w:rsidR="00F377A3">
        <w:rPr>
          <w:bCs/>
          <w:sz w:val="24"/>
          <w:szCs w:val="24"/>
        </w:rPr>
        <w:t xml:space="preserve">, č.p.2072 ul. U Parku v Mostě. Práce budou provedeny včetně likvidace původního PVC. </w:t>
      </w:r>
    </w:p>
    <w:p w14:paraId="7CD48B9D" w14:textId="77777777" w:rsidR="00CD72D1" w:rsidRDefault="00CD72D1" w:rsidP="0042585E">
      <w:pPr>
        <w:ind w:left="2124" w:hanging="2124"/>
        <w:rPr>
          <w:b/>
          <w:sz w:val="24"/>
        </w:rPr>
      </w:pPr>
    </w:p>
    <w:p w14:paraId="00FCF036" w14:textId="77777777" w:rsidR="009D1E9B" w:rsidRDefault="009D1E9B" w:rsidP="0042585E">
      <w:pPr>
        <w:ind w:left="2124" w:hanging="2124"/>
        <w:rPr>
          <w:b/>
          <w:sz w:val="24"/>
        </w:rPr>
      </w:pPr>
      <w:r>
        <w:rPr>
          <w:b/>
          <w:sz w:val="24"/>
        </w:rPr>
        <w:t>Cena:</w:t>
      </w:r>
      <w:r>
        <w:rPr>
          <w:b/>
          <w:sz w:val="24"/>
        </w:rPr>
        <w:tab/>
      </w:r>
      <w:r w:rsidR="00F377A3">
        <w:rPr>
          <w:b/>
          <w:sz w:val="24"/>
        </w:rPr>
        <w:t>76 000,- Kč bez DPH</w:t>
      </w:r>
    </w:p>
    <w:p w14:paraId="029809EF" w14:textId="77777777" w:rsidR="00E7710D" w:rsidRDefault="00116F7F" w:rsidP="004B21FF">
      <w:pPr>
        <w:ind w:left="2124" w:hanging="2124"/>
        <w:rPr>
          <w:b/>
          <w:sz w:val="24"/>
        </w:rPr>
      </w:pPr>
      <w:r w:rsidRPr="00116F7F">
        <w:rPr>
          <w:b/>
          <w:sz w:val="24"/>
        </w:rPr>
        <w:t>Termín:</w:t>
      </w:r>
      <w:r>
        <w:rPr>
          <w:sz w:val="24"/>
        </w:rPr>
        <w:t xml:space="preserve"> </w:t>
      </w:r>
      <w:r>
        <w:rPr>
          <w:b/>
          <w:sz w:val="24"/>
        </w:rPr>
        <w:tab/>
      </w:r>
      <w:r w:rsidR="00F377A3">
        <w:rPr>
          <w:b/>
          <w:sz w:val="24"/>
        </w:rPr>
        <w:t>do 15.9.</w:t>
      </w:r>
      <w:r w:rsidR="00661877">
        <w:rPr>
          <w:b/>
          <w:sz w:val="24"/>
        </w:rPr>
        <w:t>2025</w:t>
      </w:r>
    </w:p>
    <w:p w14:paraId="1DC1BFCA" w14:textId="77777777" w:rsidR="004B21FF" w:rsidRDefault="004B21FF" w:rsidP="004B21FF">
      <w:pPr>
        <w:ind w:left="2124" w:hanging="2124"/>
        <w:rPr>
          <w:sz w:val="24"/>
        </w:rPr>
      </w:pPr>
    </w:p>
    <w:p w14:paraId="2CE75C92" w14:textId="77777777" w:rsidR="009D1E9B" w:rsidRDefault="009D1E9B" w:rsidP="009D1E9B">
      <w:pPr>
        <w:jc w:val="both"/>
        <w:rPr>
          <w:sz w:val="24"/>
        </w:rPr>
      </w:pPr>
    </w:p>
    <w:p w14:paraId="42D7105D" w14:textId="77777777" w:rsidR="001E2C6F" w:rsidRDefault="001E2C6F" w:rsidP="001E2C6F">
      <w:pPr>
        <w:jc w:val="both"/>
        <w:rPr>
          <w:sz w:val="24"/>
        </w:rPr>
      </w:pPr>
      <w:r>
        <w:rPr>
          <w:sz w:val="24"/>
        </w:rPr>
        <w:t>Objednatel se vyhrazuje právo proplatit fakturu do 14ti dnů od doručení, pokud bude obsahovat veškeré náležitosti. K faktuře přikládejte kopii naší objednávky.</w:t>
      </w:r>
    </w:p>
    <w:p w14:paraId="4F9B8E46" w14:textId="77777777" w:rsidR="008F7ED6" w:rsidRDefault="008F7ED6" w:rsidP="001E2C6F">
      <w:pPr>
        <w:rPr>
          <w:sz w:val="24"/>
          <w:szCs w:val="24"/>
        </w:rPr>
      </w:pPr>
    </w:p>
    <w:p w14:paraId="1DADE45B" w14:textId="77777777" w:rsidR="00BD6FAC" w:rsidRDefault="00BD6FAC" w:rsidP="001E2C6F">
      <w:pPr>
        <w:rPr>
          <w:sz w:val="24"/>
        </w:rPr>
      </w:pPr>
    </w:p>
    <w:p w14:paraId="331E3121" w14:textId="77777777" w:rsidR="00BD6FAC" w:rsidRDefault="00BD6FAC" w:rsidP="001E2C6F">
      <w:pPr>
        <w:rPr>
          <w:sz w:val="24"/>
        </w:rPr>
      </w:pPr>
    </w:p>
    <w:p w14:paraId="284F9010" w14:textId="77777777" w:rsidR="00295970" w:rsidRDefault="00295970" w:rsidP="001E2C6F">
      <w:pPr>
        <w:rPr>
          <w:sz w:val="24"/>
        </w:rPr>
      </w:pPr>
    </w:p>
    <w:p w14:paraId="0F567DD2" w14:textId="77777777" w:rsidR="00CD72D1" w:rsidRDefault="00CD72D1" w:rsidP="001E2C6F">
      <w:pPr>
        <w:rPr>
          <w:sz w:val="24"/>
        </w:rPr>
      </w:pPr>
    </w:p>
    <w:p w14:paraId="0425AA20" w14:textId="77777777" w:rsidR="00BD6FAC" w:rsidRDefault="00BD6FAC" w:rsidP="001E2C6F">
      <w:pPr>
        <w:rPr>
          <w:sz w:val="24"/>
        </w:rPr>
      </w:pPr>
    </w:p>
    <w:p w14:paraId="33FC3005" w14:textId="77777777" w:rsidR="00171732" w:rsidRDefault="00171732" w:rsidP="001E2C6F">
      <w:pPr>
        <w:rPr>
          <w:sz w:val="24"/>
        </w:rPr>
      </w:pPr>
    </w:p>
    <w:p w14:paraId="6CCAF19A" w14:textId="77777777" w:rsidR="001E2C6F" w:rsidRDefault="001E2C6F" w:rsidP="001E2C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..............................................</w:t>
      </w:r>
    </w:p>
    <w:p w14:paraId="40A38D38" w14:textId="5D4D8CFE" w:rsidR="001E2C6F" w:rsidRDefault="001E2C6F" w:rsidP="001E2C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1520E">
        <w:rPr>
          <w:sz w:val="24"/>
        </w:rPr>
        <w:tab/>
        <w:t>xxx</w:t>
      </w:r>
      <w:r>
        <w:rPr>
          <w:sz w:val="24"/>
        </w:rPr>
        <w:t xml:space="preserve"> </w:t>
      </w:r>
    </w:p>
    <w:p w14:paraId="5D6D62F3" w14:textId="064541C4" w:rsidR="0050746E" w:rsidRPr="0050746E" w:rsidRDefault="0050746E" w:rsidP="0050746E">
      <w:pPr>
        <w:rPr>
          <w:sz w:val="24"/>
          <w:szCs w:val="24"/>
        </w:rPr>
      </w:pPr>
      <w:r w:rsidRPr="0050746E">
        <w:rPr>
          <w:sz w:val="24"/>
          <w:szCs w:val="24"/>
        </w:rPr>
        <w:t xml:space="preserve">                                                                                                  </w:t>
      </w:r>
      <w:r w:rsidR="00F1520E">
        <w:rPr>
          <w:sz w:val="24"/>
          <w:szCs w:val="24"/>
        </w:rPr>
        <w:tab/>
        <w:t>xxx</w:t>
      </w:r>
      <w:r w:rsidRPr="0050746E">
        <w:rPr>
          <w:sz w:val="24"/>
          <w:szCs w:val="24"/>
        </w:rPr>
        <w:t xml:space="preserve"> </w:t>
      </w:r>
    </w:p>
    <w:p w14:paraId="4879FAAA" w14:textId="77777777" w:rsidR="001E2C6F" w:rsidRPr="0050746E" w:rsidRDefault="0050746E" w:rsidP="0050746E">
      <w:pPr>
        <w:rPr>
          <w:sz w:val="24"/>
          <w:szCs w:val="24"/>
        </w:rPr>
      </w:pPr>
      <w:r w:rsidRPr="0050746E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50746E">
        <w:rPr>
          <w:sz w:val="24"/>
          <w:szCs w:val="24"/>
        </w:rPr>
        <w:t>MOSTECKÁ BYTOVÁ, a.s.</w:t>
      </w:r>
    </w:p>
    <w:p w14:paraId="0A92254D" w14:textId="77777777" w:rsidR="009F7202" w:rsidRDefault="009F7202" w:rsidP="001E2C6F">
      <w:pPr>
        <w:rPr>
          <w:sz w:val="24"/>
        </w:rPr>
      </w:pPr>
    </w:p>
    <w:sectPr w:rsidR="009F7202" w:rsidSect="00507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4" w:right="964" w:bottom="508" w:left="1134" w:header="709" w:footer="236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4335F" w14:textId="77777777" w:rsidR="00183CEC" w:rsidRDefault="00183CEC">
      <w:r>
        <w:separator/>
      </w:r>
    </w:p>
  </w:endnote>
  <w:endnote w:type="continuationSeparator" w:id="0">
    <w:p w14:paraId="0BFA173A" w14:textId="77777777" w:rsidR="00183CEC" w:rsidRDefault="0018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81B2" w14:textId="77777777" w:rsidR="00F1520E" w:rsidRDefault="00F152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D405" w14:textId="77777777" w:rsidR="00F1520E" w:rsidRDefault="00F1520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0BC1" w14:textId="77777777" w:rsidR="00CF5B0B" w:rsidRDefault="00CF5B0B" w:rsidP="002C7228">
    <w:pPr>
      <w:pStyle w:val="Zpat"/>
    </w:pPr>
    <w:r>
      <w:t>__________________________________________________________________________________________</w:t>
    </w:r>
  </w:p>
  <w:p w14:paraId="3F78B5E4" w14:textId="59A21BFE" w:rsidR="00CF5B0B" w:rsidRDefault="00CF5B0B" w:rsidP="002C7228">
    <w:pPr>
      <w:pStyle w:val="Zpat"/>
    </w:pPr>
    <w:r>
      <w:t>Sídlo : J. Skupy 2522,  434 01   Most</w:t>
    </w:r>
    <w:r>
      <w:tab/>
    </w:r>
    <w:r>
      <w:tab/>
      <w:t xml:space="preserve">Tel. : </w:t>
    </w:r>
    <w:r w:rsidR="00F1520E">
      <w:t>xxx</w:t>
    </w:r>
    <w:r>
      <w:t xml:space="preserve">, </w:t>
    </w:r>
    <w:r w:rsidR="00F1520E">
      <w:t>xxx</w:t>
    </w:r>
  </w:p>
  <w:p w14:paraId="14E6D04F" w14:textId="1DE8CE34" w:rsidR="00CF5B0B" w:rsidRPr="00617DBE" w:rsidRDefault="00CF5B0B" w:rsidP="00617DBE">
    <w:pPr>
      <w:pStyle w:val="Zpat"/>
    </w:pPr>
    <w:r>
      <w:t xml:space="preserve">Obchodní rejstřík : KS Ústí nad Labem, oddíl B, vložka 1392                                   </w:t>
    </w:r>
    <w:r w:rsidRPr="00617DBE">
      <w:t xml:space="preserve">ID datové schránky: </w:t>
    </w:r>
    <w:r w:rsidR="00F1520E">
      <w:t>xxx</w:t>
    </w:r>
  </w:p>
  <w:p w14:paraId="75D2306D" w14:textId="77777777" w:rsidR="00CF5B0B" w:rsidRDefault="00CF5B0B" w:rsidP="002C7228">
    <w:pPr>
      <w:pStyle w:val="Zpat"/>
    </w:pPr>
    <w:r>
      <w:t>IČ: 25438832   DIČ CZ25438832</w:t>
    </w:r>
  </w:p>
  <w:p w14:paraId="1B98BB9D" w14:textId="77777777" w:rsidR="00CF5B0B" w:rsidRDefault="00CF5B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21A69" w14:textId="77777777" w:rsidR="00183CEC" w:rsidRDefault="00183CEC">
      <w:r>
        <w:separator/>
      </w:r>
    </w:p>
  </w:footnote>
  <w:footnote w:type="continuationSeparator" w:id="0">
    <w:p w14:paraId="445181B3" w14:textId="77777777" w:rsidR="00183CEC" w:rsidRDefault="00183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B90C" w14:textId="77777777" w:rsidR="00F1520E" w:rsidRDefault="00F152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F571B" w14:textId="77777777" w:rsidR="00F1520E" w:rsidRDefault="00F152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8635" w14:textId="77777777" w:rsidR="00F1520E" w:rsidRDefault="00F152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14A3"/>
    <w:multiLevelType w:val="hybridMultilevel"/>
    <w:tmpl w:val="94F86E92"/>
    <w:lvl w:ilvl="0" w:tplc="89503D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9878B0"/>
    <w:multiLevelType w:val="hybridMultilevel"/>
    <w:tmpl w:val="54D6F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F13FC"/>
    <w:multiLevelType w:val="hybridMultilevel"/>
    <w:tmpl w:val="5E8C75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858AD"/>
    <w:multiLevelType w:val="hybridMultilevel"/>
    <w:tmpl w:val="D8EC8D0A"/>
    <w:lvl w:ilvl="0" w:tplc="21422F38">
      <w:start w:val="500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73891266"/>
    <w:multiLevelType w:val="hybridMultilevel"/>
    <w:tmpl w:val="78EEE60C"/>
    <w:lvl w:ilvl="0" w:tplc="F7A2B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086738">
    <w:abstractNumId w:val="0"/>
  </w:num>
  <w:num w:numId="2" w16cid:durableId="845821947">
    <w:abstractNumId w:val="1"/>
  </w:num>
  <w:num w:numId="3" w16cid:durableId="747310420">
    <w:abstractNumId w:val="4"/>
  </w:num>
  <w:num w:numId="4" w16cid:durableId="513418215">
    <w:abstractNumId w:val="3"/>
  </w:num>
  <w:num w:numId="5" w16cid:durableId="1836800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1D2"/>
    <w:rsid w:val="00012CD8"/>
    <w:rsid w:val="00015323"/>
    <w:rsid w:val="00025EC6"/>
    <w:rsid w:val="00031F82"/>
    <w:rsid w:val="00037FEC"/>
    <w:rsid w:val="0004150A"/>
    <w:rsid w:val="00061A09"/>
    <w:rsid w:val="00064DE8"/>
    <w:rsid w:val="000657C0"/>
    <w:rsid w:val="00071645"/>
    <w:rsid w:val="000804F0"/>
    <w:rsid w:val="000840D7"/>
    <w:rsid w:val="000923C8"/>
    <w:rsid w:val="000E1623"/>
    <w:rsid w:val="000F0F8D"/>
    <w:rsid w:val="000F25F7"/>
    <w:rsid w:val="00114CB4"/>
    <w:rsid w:val="00116F7F"/>
    <w:rsid w:val="0012573B"/>
    <w:rsid w:val="00135247"/>
    <w:rsid w:val="00151210"/>
    <w:rsid w:val="001650E9"/>
    <w:rsid w:val="00171732"/>
    <w:rsid w:val="00171A1C"/>
    <w:rsid w:val="00183CEC"/>
    <w:rsid w:val="00196540"/>
    <w:rsid w:val="001C014D"/>
    <w:rsid w:val="001C43F7"/>
    <w:rsid w:val="001D66BE"/>
    <w:rsid w:val="001E1286"/>
    <w:rsid w:val="001E2C6F"/>
    <w:rsid w:val="001E352C"/>
    <w:rsid w:val="001F48C4"/>
    <w:rsid w:val="001F4D51"/>
    <w:rsid w:val="001F69A3"/>
    <w:rsid w:val="00205AF4"/>
    <w:rsid w:val="002100F3"/>
    <w:rsid w:val="002164C3"/>
    <w:rsid w:val="002300B4"/>
    <w:rsid w:val="0024176F"/>
    <w:rsid w:val="00244908"/>
    <w:rsid w:val="00264063"/>
    <w:rsid w:val="002661AD"/>
    <w:rsid w:val="00270E79"/>
    <w:rsid w:val="00295970"/>
    <w:rsid w:val="002A0DF9"/>
    <w:rsid w:val="002B6A9E"/>
    <w:rsid w:val="002C3792"/>
    <w:rsid w:val="002C7228"/>
    <w:rsid w:val="002E291F"/>
    <w:rsid w:val="002E40E7"/>
    <w:rsid w:val="002E46D4"/>
    <w:rsid w:val="002F7F7B"/>
    <w:rsid w:val="00302333"/>
    <w:rsid w:val="00312A24"/>
    <w:rsid w:val="00322566"/>
    <w:rsid w:val="00323E12"/>
    <w:rsid w:val="003308F4"/>
    <w:rsid w:val="00345A01"/>
    <w:rsid w:val="0038593F"/>
    <w:rsid w:val="003B0AAE"/>
    <w:rsid w:val="003B159C"/>
    <w:rsid w:val="003B494E"/>
    <w:rsid w:val="003C0809"/>
    <w:rsid w:val="003D3FAD"/>
    <w:rsid w:val="003D7A63"/>
    <w:rsid w:val="003E3342"/>
    <w:rsid w:val="003E66F3"/>
    <w:rsid w:val="003F3001"/>
    <w:rsid w:val="003F4CBD"/>
    <w:rsid w:val="00404890"/>
    <w:rsid w:val="00417DFA"/>
    <w:rsid w:val="0042585E"/>
    <w:rsid w:val="00435811"/>
    <w:rsid w:val="0049681C"/>
    <w:rsid w:val="004B21FF"/>
    <w:rsid w:val="004B5B43"/>
    <w:rsid w:val="004B6779"/>
    <w:rsid w:val="004C33E7"/>
    <w:rsid w:val="004D7A3A"/>
    <w:rsid w:val="004F4072"/>
    <w:rsid w:val="00503C5F"/>
    <w:rsid w:val="005059F3"/>
    <w:rsid w:val="0050746E"/>
    <w:rsid w:val="0052466D"/>
    <w:rsid w:val="00534931"/>
    <w:rsid w:val="00552281"/>
    <w:rsid w:val="00561820"/>
    <w:rsid w:val="0059619E"/>
    <w:rsid w:val="005A210B"/>
    <w:rsid w:val="005A7890"/>
    <w:rsid w:val="005B4D52"/>
    <w:rsid w:val="005B76CC"/>
    <w:rsid w:val="005C6BE7"/>
    <w:rsid w:val="005F45F7"/>
    <w:rsid w:val="005F6F9D"/>
    <w:rsid w:val="00607DC8"/>
    <w:rsid w:val="00612966"/>
    <w:rsid w:val="006135D4"/>
    <w:rsid w:val="006146C9"/>
    <w:rsid w:val="00617DBE"/>
    <w:rsid w:val="00644800"/>
    <w:rsid w:val="00655495"/>
    <w:rsid w:val="00661877"/>
    <w:rsid w:val="006643CB"/>
    <w:rsid w:val="006720C7"/>
    <w:rsid w:val="00691255"/>
    <w:rsid w:val="00694BD4"/>
    <w:rsid w:val="00694CA9"/>
    <w:rsid w:val="006B45E7"/>
    <w:rsid w:val="006D2096"/>
    <w:rsid w:val="006D63E3"/>
    <w:rsid w:val="006F22EE"/>
    <w:rsid w:val="006F2848"/>
    <w:rsid w:val="00701AA6"/>
    <w:rsid w:val="00755013"/>
    <w:rsid w:val="007575AC"/>
    <w:rsid w:val="00787C1A"/>
    <w:rsid w:val="00790917"/>
    <w:rsid w:val="007A0500"/>
    <w:rsid w:val="007B2F23"/>
    <w:rsid w:val="007B626C"/>
    <w:rsid w:val="007B6A5C"/>
    <w:rsid w:val="007C4728"/>
    <w:rsid w:val="007D0B5C"/>
    <w:rsid w:val="007D3913"/>
    <w:rsid w:val="007E6456"/>
    <w:rsid w:val="007F4076"/>
    <w:rsid w:val="00821FB3"/>
    <w:rsid w:val="0082344A"/>
    <w:rsid w:val="0085354B"/>
    <w:rsid w:val="00865CE4"/>
    <w:rsid w:val="008A1E7D"/>
    <w:rsid w:val="008A5CF7"/>
    <w:rsid w:val="008A7922"/>
    <w:rsid w:val="008C3863"/>
    <w:rsid w:val="008D1209"/>
    <w:rsid w:val="008D3A4C"/>
    <w:rsid w:val="008E5640"/>
    <w:rsid w:val="008F156C"/>
    <w:rsid w:val="008F3624"/>
    <w:rsid w:val="008F7ED6"/>
    <w:rsid w:val="00902B00"/>
    <w:rsid w:val="00903532"/>
    <w:rsid w:val="00913684"/>
    <w:rsid w:val="0093757E"/>
    <w:rsid w:val="009930FB"/>
    <w:rsid w:val="00997EE8"/>
    <w:rsid w:val="009A17B6"/>
    <w:rsid w:val="009B4E65"/>
    <w:rsid w:val="009C2FE1"/>
    <w:rsid w:val="009D1E9B"/>
    <w:rsid w:val="009E456F"/>
    <w:rsid w:val="009E7E32"/>
    <w:rsid w:val="009F7202"/>
    <w:rsid w:val="00A22FB0"/>
    <w:rsid w:val="00A32103"/>
    <w:rsid w:val="00A323A2"/>
    <w:rsid w:val="00A33CA0"/>
    <w:rsid w:val="00A365AC"/>
    <w:rsid w:val="00A95361"/>
    <w:rsid w:val="00AA0E25"/>
    <w:rsid w:val="00AB7E66"/>
    <w:rsid w:val="00AD4CDF"/>
    <w:rsid w:val="00AD6055"/>
    <w:rsid w:val="00AF0255"/>
    <w:rsid w:val="00AF2E06"/>
    <w:rsid w:val="00AF503B"/>
    <w:rsid w:val="00B00E81"/>
    <w:rsid w:val="00B04571"/>
    <w:rsid w:val="00B06163"/>
    <w:rsid w:val="00B17510"/>
    <w:rsid w:val="00B54105"/>
    <w:rsid w:val="00B60BD2"/>
    <w:rsid w:val="00B64866"/>
    <w:rsid w:val="00B66475"/>
    <w:rsid w:val="00B67E5F"/>
    <w:rsid w:val="00B80880"/>
    <w:rsid w:val="00B952E4"/>
    <w:rsid w:val="00B9698D"/>
    <w:rsid w:val="00BA0464"/>
    <w:rsid w:val="00BA7641"/>
    <w:rsid w:val="00BB3035"/>
    <w:rsid w:val="00BB5BBA"/>
    <w:rsid w:val="00BB6733"/>
    <w:rsid w:val="00BC23CC"/>
    <w:rsid w:val="00BC3EDA"/>
    <w:rsid w:val="00BD6CBD"/>
    <w:rsid w:val="00BD6FAC"/>
    <w:rsid w:val="00BD7498"/>
    <w:rsid w:val="00BE145C"/>
    <w:rsid w:val="00C01067"/>
    <w:rsid w:val="00C10DA8"/>
    <w:rsid w:val="00C143C5"/>
    <w:rsid w:val="00C21732"/>
    <w:rsid w:val="00C25F94"/>
    <w:rsid w:val="00C3620C"/>
    <w:rsid w:val="00C6772F"/>
    <w:rsid w:val="00C77DBC"/>
    <w:rsid w:val="00C87447"/>
    <w:rsid w:val="00CA53C1"/>
    <w:rsid w:val="00CB648C"/>
    <w:rsid w:val="00CC380A"/>
    <w:rsid w:val="00CD3770"/>
    <w:rsid w:val="00CD72D1"/>
    <w:rsid w:val="00CD7DD5"/>
    <w:rsid w:val="00CE5F87"/>
    <w:rsid w:val="00CF1DEB"/>
    <w:rsid w:val="00CF35E5"/>
    <w:rsid w:val="00CF5B0B"/>
    <w:rsid w:val="00CF7465"/>
    <w:rsid w:val="00D13320"/>
    <w:rsid w:val="00D266FE"/>
    <w:rsid w:val="00D3422A"/>
    <w:rsid w:val="00D37693"/>
    <w:rsid w:val="00D4355D"/>
    <w:rsid w:val="00D45522"/>
    <w:rsid w:val="00D5292F"/>
    <w:rsid w:val="00D6156F"/>
    <w:rsid w:val="00D74A62"/>
    <w:rsid w:val="00D87EAD"/>
    <w:rsid w:val="00D91508"/>
    <w:rsid w:val="00DC48F5"/>
    <w:rsid w:val="00DC4B0C"/>
    <w:rsid w:val="00DD2CC6"/>
    <w:rsid w:val="00DD4816"/>
    <w:rsid w:val="00DE0862"/>
    <w:rsid w:val="00DE5214"/>
    <w:rsid w:val="00DF3280"/>
    <w:rsid w:val="00DF5273"/>
    <w:rsid w:val="00DF6DED"/>
    <w:rsid w:val="00E25D07"/>
    <w:rsid w:val="00E45FB4"/>
    <w:rsid w:val="00E46099"/>
    <w:rsid w:val="00E71140"/>
    <w:rsid w:val="00E7710D"/>
    <w:rsid w:val="00E872C4"/>
    <w:rsid w:val="00E93F2E"/>
    <w:rsid w:val="00EA4669"/>
    <w:rsid w:val="00EA61D2"/>
    <w:rsid w:val="00EC20F8"/>
    <w:rsid w:val="00ED4DAF"/>
    <w:rsid w:val="00EE0F96"/>
    <w:rsid w:val="00EE184D"/>
    <w:rsid w:val="00EF052A"/>
    <w:rsid w:val="00EF1C18"/>
    <w:rsid w:val="00EF368C"/>
    <w:rsid w:val="00EF6A15"/>
    <w:rsid w:val="00F052EE"/>
    <w:rsid w:val="00F07FB6"/>
    <w:rsid w:val="00F1520E"/>
    <w:rsid w:val="00F32417"/>
    <w:rsid w:val="00F329AF"/>
    <w:rsid w:val="00F35370"/>
    <w:rsid w:val="00F377A3"/>
    <w:rsid w:val="00F44493"/>
    <w:rsid w:val="00F70D62"/>
    <w:rsid w:val="00F734DA"/>
    <w:rsid w:val="00F84699"/>
    <w:rsid w:val="00F86713"/>
    <w:rsid w:val="00F95D81"/>
    <w:rsid w:val="00FA19E8"/>
    <w:rsid w:val="00FA3390"/>
    <w:rsid w:val="00FA34E4"/>
    <w:rsid w:val="00FB6034"/>
    <w:rsid w:val="00FD1FE0"/>
    <w:rsid w:val="00FD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59D2C14"/>
  <w15:docId w15:val="{E5528393-594C-4786-9670-4870628B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37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D3770"/>
    <w:pPr>
      <w:widowControl w:val="0"/>
      <w:jc w:val="both"/>
    </w:pPr>
    <w:rPr>
      <w:snapToGrid w:val="0"/>
      <w:sz w:val="24"/>
    </w:rPr>
  </w:style>
  <w:style w:type="paragraph" w:styleId="Nzev">
    <w:name w:val="Title"/>
    <w:basedOn w:val="Normln"/>
    <w:link w:val="NzevChar"/>
    <w:qFormat/>
    <w:rsid w:val="00CD3770"/>
    <w:pPr>
      <w:jc w:val="center"/>
    </w:pPr>
    <w:rPr>
      <w:b/>
      <w:bCs/>
      <w:sz w:val="32"/>
      <w:szCs w:val="24"/>
    </w:rPr>
  </w:style>
  <w:style w:type="paragraph" w:styleId="Zhlav">
    <w:name w:val="header"/>
    <w:basedOn w:val="Normln"/>
    <w:rsid w:val="002C72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7228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E71140"/>
    <w:pPr>
      <w:spacing w:after="160" w:line="240" w:lineRule="exact"/>
    </w:pPr>
    <w:rPr>
      <w:rFonts w:ascii="Verdana" w:hAnsi="Verdana"/>
      <w:lang w:val="en-US" w:eastAsia="en-US"/>
    </w:rPr>
  </w:style>
  <w:style w:type="paragraph" w:styleId="FormtovanvHTML">
    <w:name w:val="HTML Preformatted"/>
    <w:basedOn w:val="Normln"/>
    <w:rsid w:val="00E7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3A2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903532"/>
    <w:rPr>
      <w:b/>
      <w:bCs/>
      <w:sz w:val="32"/>
      <w:szCs w:val="24"/>
    </w:rPr>
  </w:style>
  <w:style w:type="paragraph" w:styleId="Normlnweb">
    <w:name w:val="Normal (Web)"/>
    <w:basedOn w:val="Normln"/>
    <w:uiPriority w:val="99"/>
    <w:semiHidden/>
    <w:unhideWhenUsed/>
    <w:rsid w:val="0064480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44800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902B00"/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9136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6700-A5FF-4AE1-84E7-9805CB15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stecká bytová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Katanikova</cp:lastModifiedBy>
  <cp:revision>5</cp:revision>
  <cp:lastPrinted>2022-01-18T10:30:00Z</cp:lastPrinted>
  <dcterms:created xsi:type="dcterms:W3CDTF">2025-08-20T06:52:00Z</dcterms:created>
  <dcterms:modified xsi:type="dcterms:W3CDTF">2025-09-15T12:57:00Z</dcterms:modified>
</cp:coreProperties>
</file>